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414B0604" w:rsidR="00440D33" w:rsidRPr="00C16E3E" w:rsidRDefault="00440D33" w:rsidP="00C16E3E">
      <w:pPr>
        <w:rPr>
          <w:lang w:val="en-ZA"/>
        </w:rPr>
      </w:pPr>
    </w:p>
    <w:p w14:paraId="55357A37" w14:textId="39B66A08" w:rsidR="000A727B" w:rsidRPr="006042EF" w:rsidRDefault="0023483A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rFonts w:ascii="Lato" w:hAnsi="Lato"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7DC04E0B" wp14:editId="331BDA19">
            <wp:simplePos x="0" y="0"/>
            <wp:positionH relativeFrom="column">
              <wp:posOffset>1924050</wp:posOffset>
            </wp:positionH>
            <wp:positionV relativeFrom="paragraph">
              <wp:posOffset>7882890</wp:posOffset>
            </wp:positionV>
            <wp:extent cx="1905000" cy="571500"/>
            <wp:effectExtent l="0" t="0" r="0" b="0"/>
            <wp:wrapNone/>
            <wp:docPr id="1265708282" name="Picture 1" descr="A black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8282" name="Picture 1" descr="A black lette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FD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48E3DD93">
                <wp:simplePos x="0" y="0"/>
                <wp:positionH relativeFrom="column">
                  <wp:posOffset>266700</wp:posOffset>
                </wp:positionH>
                <wp:positionV relativeFrom="paragraph">
                  <wp:posOffset>1176020</wp:posOffset>
                </wp:positionV>
                <wp:extent cx="5372100" cy="2047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47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3183" id="Rectangle 8" o:spid="_x0000_s1026" style="position:absolute;margin-left:21pt;margin-top:92.6pt;width:423pt;height:16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" fillcolor="white [3212]" strokecolor="#1f3763 [1604]" strokeweight="1pt"/>
            </w:pict>
          </mc:Fallback>
        </mc:AlternateContent>
      </w:r>
      <w:r w:rsidR="002A3FD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C7234FA">
                <wp:simplePos x="0" y="0"/>
                <wp:positionH relativeFrom="column">
                  <wp:posOffset>571500</wp:posOffset>
                </wp:positionH>
                <wp:positionV relativeFrom="paragraph">
                  <wp:posOffset>1280795</wp:posOffset>
                </wp:positionV>
                <wp:extent cx="4928870" cy="1943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DFD9" w14:textId="77777777" w:rsidR="002A3FD6" w:rsidRDefault="002A3FD6" w:rsidP="002A3FD6">
                            <w:pPr>
                              <w:pStyle w:val="Body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[Nombre d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79394439" w14:textId="77777777" w:rsidR="002A3FD6" w:rsidRDefault="002A3FD6" w:rsidP="002A3FD6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24FB27FC" w14:textId="77777777" w:rsidR="002A3FD6" w:rsidRDefault="002A3FD6" w:rsidP="002A3FD6">
                            <w:pPr>
                              <w:pStyle w:val="BodyA"/>
                              <w:jc w:val="center"/>
                              <w:rPr>
                                <w:rFonts w:ascii="Carlito" w:eastAsia="Carlito" w:hAnsi="Carlito" w:cs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negocio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Responsabilidad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0"/>
                                <w:szCs w:val="50"/>
                                <w:u w:color="4472C4"/>
                                <w:lang w:val="en-US"/>
                              </w:rPr>
                              <w:t>Limitada</w:t>
                            </w:r>
                            <w:proofErr w:type="spellEnd"/>
                          </w:p>
                          <w:p w14:paraId="5239C0E4" w14:textId="3FB552F6" w:rsidR="002A3FD6" w:rsidRDefault="002A3FD6" w:rsidP="002A3FD6">
                            <w:pPr>
                              <w:pStyle w:val="BodyA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483A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  <w:p w14:paraId="0F2AE7F1" w14:textId="460D30CC" w:rsidR="00B73609" w:rsidRPr="00742380" w:rsidRDefault="00B73609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100.85pt;width:388.1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fxGQIAAC0EAAAOAAAAZHJzL2Uyb0RvYy54bWysU11v2yAUfZ+0/4B4X2ynaZtYcaqsVaZJ&#10;UVspnfpMMMSWMJcBiZ39+l2w86FuT9Ne4MK93I9zDvOHrlHkIKyrQRc0G6WUCM2hrPWuoD/eVl+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" filled="f" stroked="f" strokeweight=".5pt">
                <v:textbox>
                  <w:txbxContent>
                    <w:p w14:paraId="0315DFD9" w14:textId="77777777" w:rsidR="002A3FD6" w:rsidRDefault="002A3FD6" w:rsidP="002A3FD6">
                      <w:pPr>
                        <w:pStyle w:val="Body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[Nombre d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ompañía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79394439" w14:textId="77777777" w:rsidR="002A3FD6" w:rsidRDefault="002A3FD6" w:rsidP="002A3FD6">
                      <w:pPr>
                        <w:pStyle w:val="BodyA"/>
                        <w:jc w:val="center"/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24FB27FC" w14:textId="77777777" w:rsidR="002A3FD6" w:rsidRDefault="002A3FD6" w:rsidP="002A3FD6">
                      <w:pPr>
                        <w:pStyle w:val="BodyA"/>
                        <w:jc w:val="center"/>
                        <w:rPr>
                          <w:rFonts w:ascii="Carlito" w:eastAsia="Carlito" w:hAnsi="Carlito" w:cs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</w:rPr>
                      </w:pP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negocio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Compañía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Responsabilidad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0"/>
                          <w:szCs w:val="50"/>
                          <w:u w:color="4472C4"/>
                          <w:lang w:val="en-US"/>
                        </w:rPr>
                        <w:t>Limitada</w:t>
                      </w:r>
                      <w:proofErr w:type="spellEnd"/>
                    </w:p>
                    <w:p w14:paraId="5239C0E4" w14:textId="3FB552F6" w:rsidR="002A3FD6" w:rsidRDefault="002A3FD6" w:rsidP="002A3FD6">
                      <w:pPr>
                        <w:pStyle w:val="BodyA"/>
                        <w:jc w:val="center"/>
                      </w:pP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hecho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por</w:t>
                      </w:r>
                      <w:proofErr w:type="spellEnd"/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 w:rsidR="0023483A"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Zarla</w:t>
                      </w:r>
                      <w:proofErr w:type="spellEnd"/>
                    </w:p>
                    <w:p w14:paraId="0F2AE7F1" w14:textId="460D30CC" w:rsidR="00B73609" w:rsidRPr="00742380" w:rsidRDefault="00B73609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FD6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u w:color="222222"/>
        </w:rPr>
        <w:drawing>
          <wp:anchor distT="0" distB="0" distL="0" distR="0" simplePos="0" relativeHeight="251663360" behindDoc="1" locked="0" layoutInCell="1" allowOverlap="1" wp14:anchorId="1A90D0F0" wp14:editId="569F541D">
            <wp:simplePos x="0" y="0"/>
            <wp:positionH relativeFrom="column">
              <wp:posOffset>266700</wp:posOffset>
            </wp:positionH>
            <wp:positionV relativeFrom="line">
              <wp:posOffset>99695</wp:posOffset>
            </wp:positionV>
            <wp:extent cx="5372100" cy="7783195"/>
            <wp:effectExtent l="0" t="0" r="0" b="8255"/>
            <wp:wrapNone/>
            <wp:docPr id="107374182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83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OCHeading"/>
              </w:pPr>
              <w:r>
                <w:t>Tabla de contenidos</w:t>
              </w:r>
            </w:p>
            <w:p w14:paraId="15B1D906" w14:textId="77777777" w:rsidR="00BF5B78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yperlink"/>
                    <w:noProof/>
                  </w:rPr>
                  <w:t>Prod</w:t>
                </w:r>
                <w:r w:rsidR="00BF5B78">
                  <w:rPr>
                    <w:rStyle w:val="Hyperlink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yperlink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yperlink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yperlink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yperlink"/>
                    <w:noProof/>
                  </w:rPr>
                  <w:t>Finan</w:t>
                </w:r>
                <w:r w:rsidR="00BF5B78">
                  <w:rPr>
                    <w:rStyle w:val="Hyperlink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yperlink"/>
                    <w:noProof/>
                  </w:rPr>
                  <w:t>DESCRIP</w:t>
                </w:r>
                <w:r w:rsidR="00BF5B78">
                  <w:rPr>
                    <w:rStyle w:val="Hyperlink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yperlink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yperlink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yperlink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yperlink"/>
                    <w:noProof/>
                  </w:rPr>
                  <w:t>Compet</w:t>
                </w:r>
                <w:r w:rsidR="00BF5B78">
                  <w:rPr>
                    <w:rStyle w:val="Hyperlink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yperlink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yperlink"/>
                    <w:noProof/>
                  </w:rPr>
                  <w:t>PRODUCT</w:t>
                </w:r>
                <w:r w:rsidR="00BF5B78">
                  <w:rPr>
                    <w:rStyle w:val="Hyperlink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yperlink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yperlink"/>
                    <w:noProof/>
                  </w:rPr>
                  <w:t>P</w:t>
                </w:r>
                <w:r w:rsidR="00BF5B78">
                  <w:rPr>
                    <w:rStyle w:val="Hyperlink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yperlink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yperlink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yperlink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yperlink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yperlink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yperlink"/>
                    <w:noProof/>
                  </w:rPr>
                  <w:t>PLAN</w:t>
                </w:r>
                <w:r w:rsidR="00BF5B78">
                  <w:rPr>
                    <w:rStyle w:val="Hyperlink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yperlink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yperlink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yperlink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yperlink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yperlink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yperlink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yperlink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yperlink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yperlink"/>
                    <w:noProof/>
                  </w:rPr>
                  <w:t>F</w:t>
                </w:r>
                <w:r w:rsidR="00BF5B78">
                  <w:rPr>
                    <w:rStyle w:val="Hyperlink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yperlink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yperlink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yperlink"/>
                    <w:noProof/>
                  </w:rPr>
                  <w:t>A</w:t>
                </w:r>
                <w:r w:rsidR="00BF5B78">
                  <w:rPr>
                    <w:rStyle w:val="Hyperlink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yperlink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yperlink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yperlink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yperlink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yperlink"/>
                    <w:noProof/>
                  </w:rPr>
                  <w:t>Fin</w:t>
                </w:r>
                <w:r w:rsidR="00BF5B78">
                  <w:rPr>
                    <w:rStyle w:val="Hyperlink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0D01C0C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35BA863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4EF7CD7" w14:textId="6FFDEEA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Heading2Char"/>
        </w:rPr>
        <w:t>Pr</w:t>
      </w:r>
      <w:bookmarkEnd w:id="3"/>
      <w:r>
        <w:rPr>
          <w:rStyle w:val="Heading2Ch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a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77777777" w:rsidR="00BF5B78" w:rsidRPr="00906D57" w:rsidRDefault="00BF5B78" w:rsidP="00BF5B78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Heading2Char"/>
        </w:rPr>
      </w:pPr>
      <w:proofErr w:type="spellStart"/>
      <w:r>
        <w:rPr>
          <w:rStyle w:val="Heading2Char"/>
        </w:rPr>
        <w:lastRenderedPageBreak/>
        <w:t>Análisis</w:t>
      </w:r>
      <w:proofErr w:type="spellEnd"/>
      <w:r>
        <w:rPr>
          <w:rStyle w:val="Heading2Char"/>
        </w:rPr>
        <w:t xml:space="preserve"> FODA</w:t>
      </w:r>
    </w:p>
    <w:p w14:paraId="6CDFE3D3" w14:textId="77777777" w:rsidR="00BF5B78" w:rsidRDefault="00BF5B78" w:rsidP="00BF5B7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387C376B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77777777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6406967B" w14:textId="033E296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Heading1Ch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Heading2Ch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Heading2Char"/>
        </w:rPr>
        <w:br/>
      </w:r>
      <w:r>
        <w:rPr>
          <w:rFonts w:ascii="Calibri" w:hAnsi="Calibri"/>
          <w:lang w:val="en-US"/>
        </w:rPr>
        <w:t>APÉNDICES</w:t>
      </w:r>
    </w:p>
    <w:p w14:paraId="1395E7C3" w14:textId="77777777" w:rsidR="00BF5B78" w:rsidRPr="005778B3" w:rsidRDefault="00BF5B78" w:rsidP="00BF5B78">
      <w:pPr>
        <w:pStyle w:val="Body"/>
      </w:pPr>
      <w:bookmarkStart w:id="6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6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BF5B78" w:rsidRPr="005778B3" w:rsidSect="0029450A"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40C3" w14:textId="77777777" w:rsidR="00460B8C" w:rsidRDefault="00460B8C" w:rsidP="004704FA">
      <w:r>
        <w:separator/>
      </w:r>
    </w:p>
  </w:endnote>
  <w:endnote w:type="continuationSeparator" w:id="0">
    <w:p w14:paraId="0CCD3CDA" w14:textId="77777777" w:rsidR="00460B8C" w:rsidRDefault="00460B8C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556F" w14:textId="77777777" w:rsidR="0023483A" w:rsidRDefault="00234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53027122" w:rsidR="00B73609" w:rsidRPr="00E9185F" w:rsidRDefault="0023483A" w:rsidP="002A3FD6">
    <w:pPr>
      <w:pStyle w:val="Footer"/>
      <w:rPr>
        <w:sz w:val="22"/>
        <w:szCs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27AC21C8" wp14:editId="349D4870">
          <wp:simplePos x="0" y="0"/>
          <wp:positionH relativeFrom="column">
            <wp:posOffset>4057650</wp:posOffset>
          </wp:positionH>
          <wp:positionV relativeFrom="paragraph">
            <wp:posOffset>-85090</wp:posOffset>
          </wp:positionV>
          <wp:extent cx="1400175" cy="419100"/>
          <wp:effectExtent l="0" t="0" r="9525" b="0"/>
          <wp:wrapNone/>
          <wp:docPr id="1013989617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989617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FD6" w:rsidRPr="002A3FD6">
      <w:rPr>
        <w:sz w:val="23"/>
        <w:szCs w:val="23"/>
      </w:rPr>
      <w:t xml:space="preserve"> </w:t>
    </w:r>
    <w:r w:rsidR="002A3FD6">
      <w:rPr>
        <w:sz w:val="23"/>
        <w:szCs w:val="23"/>
      </w:rPr>
      <w:t xml:space="preserve">Este </w:t>
    </w:r>
    <w:hyperlink r:id="rId2" w:history="1"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de </w:t>
      </w:r>
      <w:proofErr w:type="spellStart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ocios</w:t>
      </w:r>
      <w:proofErr w:type="spellEnd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proofErr w:type="spellStart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</w:t>
      </w:r>
      <w:proofErr w:type="spellEnd"/>
      <w:r w:rsidR="002A3FD6" w:rsidRPr="00A25F54">
        <w:rPr>
          <w:rStyle w:val="Hyperlink"/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C</w:t>
      </w:r>
    </w:hyperlink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fue</w:t>
    </w:r>
    <w:proofErr w:type="spellEnd"/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hecha</w:t>
    </w:r>
    <w:proofErr w:type="spellEnd"/>
    <w:r w:rsidR="002A3FD6">
      <w:rPr>
        <w:sz w:val="23"/>
        <w:szCs w:val="23"/>
      </w:rPr>
      <w:t xml:space="preserve"> </w:t>
    </w:r>
    <w:proofErr w:type="spellStart"/>
    <w:r w:rsidR="002A3FD6">
      <w:rPr>
        <w:sz w:val="23"/>
        <w:szCs w:val="23"/>
      </w:rPr>
      <w:t>por</w:t>
    </w:r>
    <w:proofErr w:type="spellEnd"/>
    <w:r w:rsidR="002A3FD6">
      <w:rPr>
        <w:sz w:val="23"/>
        <w:szCs w:val="23"/>
      </w:rPr>
      <w:t xml:space="preserve"> </w:t>
    </w:r>
    <w:hyperlink r:id="rId3" w:history="1">
      <w:proofErr w:type="spellStart"/>
      <w:r>
        <w:rPr>
          <w:rStyle w:val="Hyperlink0"/>
          <w:sz w:val="23"/>
          <w:szCs w:val="23"/>
        </w:rPr>
        <w:t>Zarla</w:t>
      </w:r>
      <w:proofErr w:type="spellEnd"/>
    </w:hyperlink>
    <w:r w:rsidR="002A3FD6">
      <w:rPr>
        <w:sz w:val="23"/>
        <w:szCs w:val="23"/>
      </w:rPr>
      <w:t>.</w:t>
    </w:r>
    <w:r w:rsidRPr="0023483A">
      <w:rPr>
        <w:bdr w:val="none" w:sz="0" w:space="0" w:color="auto" w:frame="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214E6D05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50BF890F" w:rsidR="00B73609" w:rsidRPr="0023483A" w:rsidRDefault="0023483A" w:rsidP="0029450A">
        <w:pPr>
          <w:pStyle w:val="Footer"/>
          <w:rPr>
            <w:sz w:val="22"/>
            <w:szCs w:val="22"/>
          </w:rPr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4384" behindDoc="0" locked="0" layoutInCell="1" allowOverlap="1" wp14:anchorId="4A45DCBF" wp14:editId="75327110">
              <wp:simplePos x="0" y="0"/>
              <wp:positionH relativeFrom="column">
                <wp:posOffset>4057650</wp:posOffset>
              </wp:positionH>
              <wp:positionV relativeFrom="paragraph">
                <wp:posOffset>-85090</wp:posOffset>
              </wp:positionV>
              <wp:extent cx="1400175" cy="419100"/>
              <wp:effectExtent l="0" t="0" r="9525" b="0"/>
              <wp:wrapNone/>
              <wp:docPr id="371792049" name="Picture 371792049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3989617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A3FD6">
          <w:rPr>
            <w:sz w:val="23"/>
            <w:szCs w:val="23"/>
          </w:rPr>
          <w:t xml:space="preserve"> </w:t>
        </w:r>
        <w:r>
          <w:rPr>
            <w:sz w:val="23"/>
            <w:szCs w:val="23"/>
          </w:rPr>
          <w:t xml:space="preserve">Este </w:t>
        </w:r>
        <w:hyperlink r:id="rId2" w:history="1">
          <w:r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lan de </w:t>
          </w:r>
          <w:proofErr w:type="spellStart"/>
          <w:r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egocios</w:t>
          </w:r>
          <w:proofErr w:type="spellEnd"/>
          <w:r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para </w:t>
          </w:r>
          <w:proofErr w:type="spellStart"/>
          <w:r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a</w:t>
          </w:r>
          <w:proofErr w:type="spellEnd"/>
          <w:r w:rsidRPr="00A25F54">
            <w:rPr>
              <w:rStyle w:val="Hyperlink"/>
              <w:color w:val="4472C4" w:themeColor="accent1"/>
              <w:sz w:val="23"/>
              <w:szCs w:val="23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LLC</w:t>
          </w:r>
        </w:hyperlink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fue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hecha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por</w:t>
        </w:r>
        <w:proofErr w:type="spellEnd"/>
        <w:r>
          <w:rPr>
            <w:sz w:val="23"/>
            <w:szCs w:val="23"/>
          </w:rPr>
          <w:t xml:space="preserve"> </w:t>
        </w:r>
        <w:hyperlink r:id="rId3" w:history="1">
          <w:proofErr w:type="spellStart"/>
          <w:r>
            <w:rPr>
              <w:rStyle w:val="Hyperlink0"/>
              <w:sz w:val="23"/>
              <w:szCs w:val="23"/>
            </w:rPr>
            <w:t>Zarla</w:t>
          </w:r>
          <w:proofErr w:type="spellEnd"/>
        </w:hyperlink>
        <w:r>
          <w:rPr>
            <w:sz w:val="23"/>
            <w:szCs w:val="23"/>
          </w:rPr>
          <w:t>.</w:t>
        </w:r>
        <w:r w:rsidRPr="0023483A">
          <w:rPr>
            <w:bdr w:val="none" w:sz="0" w:space="0" w:color="auto" w:frame="1"/>
          </w:rPr>
          <w:t xml:space="preserve"> </w:t>
        </w:r>
        <w:r w:rsidR="00B73609" w:rsidRPr="00E9185F">
          <w:rPr>
            <w:sz w:val="20"/>
            <w:szCs w:val="20"/>
          </w:rPr>
          <w:tab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D750" w14:textId="77777777" w:rsidR="00460B8C" w:rsidRDefault="00460B8C" w:rsidP="004704FA">
      <w:r>
        <w:separator/>
      </w:r>
    </w:p>
  </w:footnote>
  <w:footnote w:type="continuationSeparator" w:id="0">
    <w:p w14:paraId="5F6842FF" w14:textId="77777777" w:rsidR="00460B8C" w:rsidRDefault="00460B8C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9AD" w14:textId="77777777" w:rsidR="0023483A" w:rsidRDefault="00234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F565" w14:textId="77777777" w:rsidR="0023483A" w:rsidRDefault="00234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3483A"/>
    <w:rsid w:val="0026316A"/>
    <w:rsid w:val="0026569E"/>
    <w:rsid w:val="002663AB"/>
    <w:rsid w:val="0027421F"/>
    <w:rsid w:val="00283707"/>
    <w:rsid w:val="0029450A"/>
    <w:rsid w:val="002A3FD6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0B8C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5398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3493B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  <w:style w:type="paragraph" w:customStyle="1" w:styleId="BodyA">
    <w:name w:val="Body A"/>
    <w:rsid w:val="002A3F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ZA" w:eastAsia="en-Z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sid w:val="002A3FD6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%C3%ADas/c%C3%B3mo-iniciar-una-compa&#241;&#237;a-de-responsabilidad-limitada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%C3%ADas/c%C3%B3mo-iniciar-una-compa&#241;&#237;a-de-responsabilidad-limitad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14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Carolin Hewitt</cp:lastModifiedBy>
  <cp:revision>2</cp:revision>
  <dcterms:created xsi:type="dcterms:W3CDTF">2023-10-18T07:07:00Z</dcterms:created>
  <dcterms:modified xsi:type="dcterms:W3CDTF">2023-10-18T07:07:00Z</dcterms:modified>
</cp:coreProperties>
</file>